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458-2022 i Älvdalens kommun</w:t>
      </w:r>
    </w:p>
    <w:p>
      <w:r>
        <w:t>Detta dokument behandlar höga naturvärden i avverkningsamälan A 46458-2022 i Älvdalens kommun. Denna avverkningsanmälan inkom 2022-10-14 och omfattar 1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lanksvart spiklav (NT), blågrå svartspik (NT), dvärgbägarlav (NT), garnlav (NT), granticka (NT), kolflarnlav (NT), vedflamlav (NT), guckusko (S, §7), luddlav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46458-2022.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604, E 38637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